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3"/>
        <w:gridCol w:w="1231"/>
        <w:gridCol w:w="213"/>
        <w:gridCol w:w="354"/>
        <w:gridCol w:w="1268"/>
        <w:gridCol w:w="433"/>
        <w:gridCol w:w="355"/>
        <w:gridCol w:w="2411"/>
      </w:tblGrid>
      <w:tr w:rsidRPr="00EC6378" w:rsidR="009B3FB7" w:rsidTr="2B961DF6" w14:paraId="3944D41A" w14:textId="77777777">
        <w:trPr>
          <w:trHeight w:val="1430"/>
        </w:trPr>
        <w:tc>
          <w:tcPr>
            <w:tcW w:w="6912" w:type="dxa"/>
            <w:gridSpan w:val="7"/>
            <w:tcBorders>
              <w:top w:val="nil"/>
              <w:left w:val="nil"/>
            </w:tcBorders>
            <w:shd w:val="clear" w:color="auto" w:fill="auto"/>
            <w:tcMar/>
          </w:tcPr>
          <w:p w:rsidR="007A060F" w:rsidP="00000623" w:rsidRDefault="009B3FB7" w14:paraId="3944D416" w14:textId="18E8F474">
            <w:pPr>
              <w:rPr>
                <w:b/>
                <w:sz w:val="32"/>
                <w:szCs w:val="26"/>
                <w:lang w:val="de-AT"/>
              </w:rPr>
            </w:pPr>
            <w:r w:rsidRPr="002060B3">
              <w:rPr>
                <w:b/>
                <w:sz w:val="32"/>
                <w:szCs w:val="26"/>
                <w:lang w:val="de-AT"/>
              </w:rPr>
              <w:t>An</w:t>
            </w:r>
            <w:r w:rsidR="00092D1B">
              <w:rPr>
                <w:b/>
                <w:sz w:val="32"/>
                <w:szCs w:val="26"/>
                <w:lang w:val="de-AT"/>
              </w:rPr>
              <w:t xml:space="preserve">trag auf </w:t>
            </w:r>
            <w:r w:rsidR="004B3994">
              <w:rPr>
                <w:b/>
                <w:sz w:val="32"/>
                <w:szCs w:val="26"/>
                <w:lang w:val="de-AT"/>
              </w:rPr>
              <w:t>Zulassung zur Studienberechtigungsprüfung</w:t>
            </w:r>
            <w:r w:rsidR="00EF3666">
              <w:rPr>
                <w:b/>
                <w:sz w:val="32"/>
                <w:szCs w:val="26"/>
                <w:lang w:val="de-AT"/>
              </w:rPr>
              <w:t>:</w:t>
            </w:r>
          </w:p>
          <w:p w:rsidR="00451088" w:rsidP="2B961DF6" w:rsidRDefault="00451088" w14:paraId="125A6829" w14:textId="4C1E4989">
            <w:pPr>
              <w:spacing w:after="120"/>
              <w:rPr>
                <w:b w:val="1"/>
                <w:bCs w:val="1"/>
                <w:sz w:val="24"/>
                <w:szCs w:val="24"/>
                <w:lang w:val="de-AT"/>
              </w:rPr>
            </w:pPr>
            <w:r w:rsidRPr="2B961DF6" w:rsidR="25D663B8">
              <w:rPr>
                <w:b w:val="1"/>
                <w:bCs w:val="1"/>
                <w:sz w:val="28"/>
                <w:szCs w:val="28"/>
                <w:lang w:val="de-AT"/>
              </w:rPr>
              <w:t>Elementarbildung Inklusion und Leadership</w:t>
            </w:r>
          </w:p>
          <w:p w:rsidR="007A060F" w:rsidP="007A060F" w:rsidRDefault="001B5276" w14:paraId="3944D417" w14:textId="77777777">
            <w:pPr>
              <w:rPr>
                <w:sz w:val="14"/>
                <w:szCs w:val="14"/>
                <w:lang w:val="de-AT"/>
              </w:rPr>
            </w:pPr>
            <w:r w:rsidRPr="001B5276">
              <w:rPr>
                <w:b/>
                <w:sz w:val="24"/>
                <w:szCs w:val="14"/>
                <w:lang w:val="de-AT"/>
              </w:rPr>
              <w:t>Gemäß § 52c Hochschulgesetz 2005 i.d.g.F.</w:t>
            </w:r>
          </w:p>
          <w:p w:rsidRPr="00EC6378" w:rsidR="009B3FB7" w:rsidP="007A060F" w:rsidRDefault="007A060F" w14:paraId="3944D418" w14:textId="77777777">
            <w:pPr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2766" w:type="dxa"/>
            <w:gridSpan w:val="2"/>
            <w:shd w:val="clear" w:color="auto" w:fill="auto"/>
            <w:tcMar/>
          </w:tcPr>
          <w:p w:rsidRPr="00EC6378" w:rsidR="009B3FB7" w:rsidP="00092D1B" w:rsidRDefault="009B3FB7" w14:paraId="3944D419" w14:textId="77777777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2"/>
                <w:szCs w:val="12"/>
                <w:lang w:val="de-AT"/>
              </w:rPr>
              <w:t>Eingangsstempel</w:t>
            </w:r>
          </w:p>
        </w:tc>
      </w:tr>
      <w:tr w:rsidRPr="00EC6378" w:rsidR="00811AAD" w:rsidTr="2B961DF6" w14:paraId="3944D41F" w14:textId="77777777">
        <w:trPr>
          <w:trHeight w:val="567"/>
        </w:trPr>
        <w:tc>
          <w:tcPr>
            <w:tcW w:w="4644" w:type="dxa"/>
            <w:gridSpan w:val="3"/>
            <w:shd w:val="clear" w:color="auto" w:fill="auto"/>
            <w:tcMar/>
          </w:tcPr>
          <w:p w:rsidRPr="00B26FBE" w:rsidR="00811AAD" w:rsidP="00092D1B" w:rsidRDefault="00811AAD" w14:paraId="3944D41B" w14:textId="041B760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FAMILIEN</w:t>
            </w:r>
            <w:r w:rsidR="00C60C70">
              <w:rPr>
                <w:sz w:val="14"/>
                <w:szCs w:val="14"/>
                <w:lang w:val="de-AT"/>
              </w:rPr>
              <w:t>-/</w:t>
            </w:r>
            <w:r w:rsidRPr="00B26FBE">
              <w:rPr>
                <w:sz w:val="14"/>
                <w:szCs w:val="14"/>
                <w:lang w:val="de-AT"/>
              </w:rPr>
              <w:t xml:space="preserve">NACHNAME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:rsidRPr="00B26FBE" w:rsidR="00811AAD" w:rsidP="006F0E7F" w:rsidRDefault="00811AAD" w14:paraId="3944D41C" w14:textId="777777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1" w:id="0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5034" w:type="dxa"/>
            <w:gridSpan w:val="6"/>
            <w:shd w:val="clear" w:color="auto" w:fill="auto"/>
            <w:tcMar/>
          </w:tcPr>
          <w:p w:rsidRPr="00B26FBE" w:rsidR="00811AAD" w:rsidP="00092D1B" w:rsidRDefault="00811AAD" w14:paraId="3944D41D" w14:textId="17507021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Vorname</w:t>
            </w:r>
            <w:r w:rsidR="00C60C70">
              <w:rPr>
                <w:sz w:val="14"/>
                <w:szCs w:val="14"/>
                <w:lang w:val="de-AT"/>
              </w:rPr>
              <w:t>/</w:t>
            </w:r>
            <w:r w:rsidRPr="00B26FBE">
              <w:rPr>
                <w:sz w:val="14"/>
                <w:szCs w:val="14"/>
                <w:lang w:val="de-AT"/>
              </w:rPr>
              <w:t xml:space="preserve">n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:rsidRPr="006F0E7F" w:rsidR="00811AAD" w:rsidP="006F0E7F" w:rsidRDefault="00811AAD" w14:paraId="3944D41E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EC6378" w:rsidR="009B3FB7" w:rsidTr="2B961DF6" w14:paraId="3944D426" w14:textId="77777777">
        <w:trPr>
          <w:trHeight w:val="567"/>
        </w:trPr>
        <w:tc>
          <w:tcPr>
            <w:tcW w:w="3413" w:type="dxa"/>
            <w:gridSpan w:val="2"/>
            <w:shd w:val="clear" w:color="auto" w:fill="auto"/>
            <w:tcMar/>
          </w:tcPr>
          <w:p w:rsidRPr="00B26FBE" w:rsidR="009B3FB7" w:rsidP="00092D1B" w:rsidRDefault="00092D1B" w14:paraId="3944D420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</w:t>
            </w:r>
            <w:r w:rsidR="00566194">
              <w:rPr>
                <w:sz w:val="14"/>
                <w:szCs w:val="14"/>
                <w:lang w:val="de-AT"/>
              </w:rPr>
              <w:t>J</w:t>
            </w:r>
            <w:r>
              <w:rPr>
                <w:sz w:val="14"/>
                <w:szCs w:val="14"/>
                <w:lang w:val="de-AT"/>
              </w:rPr>
              <w:t>J)</w:t>
            </w:r>
          </w:p>
          <w:p w:rsidRPr="00B26FBE" w:rsidR="009B3FB7" w:rsidP="006F0E7F" w:rsidRDefault="00092D1B" w14:paraId="3944D421" w14:textId="77777777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66" w:type="dxa"/>
            <w:gridSpan w:val="4"/>
            <w:shd w:val="clear" w:color="auto" w:fill="auto"/>
            <w:tcMar/>
          </w:tcPr>
          <w:p w:rsidRPr="00B26FBE" w:rsidR="009B3FB7" w:rsidP="00092D1B" w:rsidRDefault="00092D1B" w14:paraId="3944D422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taatsbürgerschaft</w:t>
            </w:r>
          </w:p>
          <w:p w:rsidRPr="00B26FBE" w:rsidR="009B3FB7" w:rsidP="006F0E7F" w:rsidRDefault="00092D1B" w14:paraId="3944D423" w14:textId="77777777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  <w:tcMar/>
          </w:tcPr>
          <w:p w:rsidRPr="00B26FBE" w:rsidR="009B3FB7" w:rsidP="00092D1B" w:rsidRDefault="009B3FB7" w14:paraId="3944D424" w14:textId="77777777">
            <w:pPr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Geschlecht (Bitte ankreuzen!)</w:t>
            </w:r>
          </w:p>
          <w:p w:rsidRPr="00B26FBE" w:rsidR="009B3FB7" w:rsidP="00092D1B" w:rsidRDefault="009B3FB7" w14:paraId="3944D425" w14:textId="77777777">
            <w:pPr>
              <w:spacing w:before="120"/>
              <w:rPr>
                <w:sz w:val="18"/>
                <w:szCs w:val="18"/>
                <w:lang w:val="de-AT"/>
              </w:rPr>
            </w:pP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Kontrollkästchen6" w:id="1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2E271C">
              <w:rPr>
                <w:sz w:val="18"/>
                <w:szCs w:val="18"/>
                <w:lang w:val="de-AT"/>
              </w:rPr>
            </w:r>
            <w:r w:rsidR="002E271C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1"/>
            <w:r w:rsidRPr="00B26FBE">
              <w:rPr>
                <w:sz w:val="18"/>
                <w:szCs w:val="18"/>
                <w:lang w:val="de-AT"/>
              </w:rPr>
              <w:t xml:space="preserve"> weiblich</w:t>
            </w:r>
            <w:r w:rsidRPr="00B26FBE">
              <w:rPr>
                <w:sz w:val="18"/>
                <w:szCs w:val="18"/>
                <w:lang w:val="de-AT"/>
              </w:rPr>
              <w:tab/>
            </w: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7" w:id="2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2E271C">
              <w:rPr>
                <w:sz w:val="18"/>
                <w:szCs w:val="18"/>
                <w:lang w:val="de-AT"/>
              </w:rPr>
            </w:r>
            <w:r w:rsidR="002E271C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2"/>
            <w:r w:rsidRPr="00B26FBE">
              <w:rPr>
                <w:sz w:val="18"/>
                <w:szCs w:val="18"/>
                <w:lang w:val="de-AT"/>
              </w:rPr>
              <w:t xml:space="preserve"> männlich</w:t>
            </w:r>
          </w:p>
        </w:tc>
      </w:tr>
      <w:tr w:rsidRPr="00EC6378" w:rsidR="009B3FB7" w:rsidTr="2B961DF6" w14:paraId="3944D42D" w14:textId="77777777">
        <w:trPr>
          <w:trHeight w:val="567"/>
        </w:trPr>
        <w:tc>
          <w:tcPr>
            <w:tcW w:w="3413" w:type="dxa"/>
            <w:gridSpan w:val="2"/>
            <w:shd w:val="clear" w:color="auto" w:fill="auto"/>
            <w:tcMar/>
          </w:tcPr>
          <w:p w:rsidRPr="00B26FBE" w:rsidR="009B3FB7" w:rsidP="00092D1B" w:rsidRDefault="009B3FB7" w14:paraId="3944D427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Ort (Hauptwohnsitz)</w:t>
            </w:r>
          </w:p>
          <w:p w:rsidRPr="006F0E7F" w:rsidR="009B3FB7" w:rsidP="006F0E7F" w:rsidRDefault="00A17F63" w14:paraId="3944D428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444" w:type="dxa"/>
            <w:gridSpan w:val="2"/>
            <w:shd w:val="clear" w:color="auto" w:fill="auto"/>
            <w:tcMar/>
          </w:tcPr>
          <w:p w:rsidRPr="00B26FBE" w:rsidR="009B3FB7" w:rsidP="00092D1B" w:rsidRDefault="009B3FB7" w14:paraId="3944D429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PLZ</w:t>
            </w:r>
          </w:p>
          <w:p w:rsidRPr="006F0E7F" w:rsidR="009B3FB7" w:rsidP="006F0E7F" w:rsidRDefault="00A17F63" w14:paraId="3944D42A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821" w:type="dxa"/>
            <w:gridSpan w:val="5"/>
            <w:shd w:val="clear" w:color="auto" w:fill="auto"/>
            <w:tcMar/>
          </w:tcPr>
          <w:p w:rsidRPr="00B26FBE" w:rsidR="009B3FB7" w:rsidP="00092D1B" w:rsidRDefault="009B3FB7" w14:paraId="3944D42B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Straße Hausnummer</w:t>
            </w:r>
          </w:p>
          <w:p w:rsidRPr="006F0E7F" w:rsidR="009B3FB7" w:rsidP="006F0E7F" w:rsidRDefault="001D7E47" w14:paraId="3944D42C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EC6378" w:rsidR="00092D1B" w:rsidTr="2B961DF6" w14:paraId="3944D432" w14:textId="77777777">
        <w:trPr>
          <w:trHeight w:val="567"/>
        </w:trPr>
        <w:tc>
          <w:tcPr>
            <w:tcW w:w="341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26FBE" w:rsidR="00092D1B" w:rsidP="00092D1B" w:rsidRDefault="00092D1B" w14:paraId="3944D42E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(Mobil-)Telefonnummer</w:t>
            </w:r>
          </w:p>
          <w:p w:rsidRPr="006F0E7F" w:rsidR="00092D1B" w:rsidP="006F0E7F" w:rsidRDefault="006F0E7F" w14:paraId="3944D42F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265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B26FBE" w:rsidR="00092D1B" w:rsidP="00092D1B" w:rsidRDefault="00092D1B" w14:paraId="3944D430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-Mail-Adresse</w:t>
            </w:r>
          </w:p>
          <w:p w:rsidRPr="006F0E7F" w:rsidR="00092D1B" w:rsidP="006F0E7F" w:rsidRDefault="001D7E47" w14:paraId="3944D431" w14:textId="77777777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EC6378" w:rsidR="00947AA7" w:rsidTr="2B961DF6" w14:paraId="3944D43B" w14:textId="77777777">
        <w:trPr>
          <w:trHeight w:val="1247"/>
        </w:trPr>
        <w:tc>
          <w:tcPr>
            <w:tcW w:w="9678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947AA7" w:rsidP="00947AA7" w:rsidRDefault="00947AA7" w14:paraId="3944D439" w14:textId="7777777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Als Wahlfach (Wahlfächer) der Studienberechtigungsprüfung wird angesucht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:rsidRPr="004B3994" w:rsidR="00D323D4" w:rsidP="00947AA7" w:rsidRDefault="00947AA7" w14:paraId="3944D43A" w14:textId="7777777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EC6378" w:rsidR="005F1EEC" w:rsidTr="2B961DF6" w14:paraId="3944D43E" w14:textId="77777777">
        <w:trPr>
          <w:trHeight w:val="1247"/>
        </w:trPr>
        <w:tc>
          <w:tcPr>
            <w:tcW w:w="96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="004B3994" w:rsidP="004B3994" w:rsidRDefault="004B3994" w14:paraId="3944D43C" w14:textId="7777777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Die eindeutig über die Erfüllung der allgemeinen Schulpflicht (9 Schuljahre) hinausgehen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reiche berufliche oder außerberufliche Vorbildung für den angestrebten Studiengang wur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worben durch:</w:t>
            </w:r>
          </w:p>
          <w:p w:rsidRPr="00947AA7" w:rsidR="004B3994" w:rsidP="00947AA7" w:rsidRDefault="004B3994" w14:paraId="3944D43D" w14:textId="7777777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EC6378" w:rsidR="004B3994" w:rsidTr="2B961DF6" w14:paraId="3944D441" w14:textId="77777777">
        <w:trPr>
          <w:trHeight w:val="1247"/>
        </w:trPr>
        <w:tc>
          <w:tcPr>
            <w:tcW w:w="96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="004B3994" w:rsidP="004B3994" w:rsidRDefault="004B3994" w14:paraId="3944D43F" w14:textId="7777777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Ich erkläre, dass ich bisher zu folgenden Studienberechtigungsprüfungen zugelassen wurde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:rsidRPr="004B3994" w:rsidR="004B3994" w:rsidP="004B3994" w:rsidRDefault="004B3994" w14:paraId="3944D440" w14:textId="7777777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Pr="004B3994" w:rsidR="00947AA7" w:rsidTr="2B961DF6" w14:paraId="3944D445" w14:textId="77777777">
        <w:trPr>
          <w:trHeight w:val="387"/>
        </w:trPr>
        <w:tc>
          <w:tcPr>
            <w:tcW w:w="96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="00947AA7" w:rsidP="00947AA7" w:rsidRDefault="00947AA7" w14:paraId="3944D444" w14:textId="7777777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de-AT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lose Versuche, die Studienberechtigungsprüfung abzulegen: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2E271C">
              <w:rPr>
                <w:sz w:val="20"/>
                <w:szCs w:val="20"/>
                <w:lang w:val="de-AT"/>
              </w:rPr>
            </w:r>
            <w:r w:rsidR="002E271C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ja</w:t>
            </w:r>
            <w:r>
              <w:rPr>
                <w:sz w:val="20"/>
                <w:szCs w:val="20"/>
                <w:lang w:val="de-AT"/>
              </w:rPr>
              <w:tab/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2E271C">
              <w:rPr>
                <w:sz w:val="20"/>
                <w:szCs w:val="20"/>
                <w:lang w:val="de-AT"/>
              </w:rPr>
            </w:r>
            <w:r w:rsidR="002E271C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nein</w:t>
            </w:r>
          </w:p>
        </w:tc>
      </w:tr>
      <w:tr w:rsidRPr="00EC6378" w:rsidR="00947AA7" w:rsidTr="2B961DF6" w14:paraId="3944D44E" w14:textId="77777777">
        <w:trPr>
          <w:trHeight w:val="567"/>
        </w:trPr>
        <w:tc>
          <w:tcPr>
            <w:tcW w:w="2660" w:type="dxa"/>
            <w:shd w:val="clear" w:color="auto" w:fill="auto"/>
            <w:tcMar/>
          </w:tcPr>
          <w:p w:rsidRPr="00B26FBE" w:rsidR="00947AA7" w:rsidP="00947AA7" w:rsidRDefault="00947AA7" w14:paraId="3944D446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Pädagogische Hochschule</w:t>
            </w:r>
          </w:p>
          <w:p w:rsidRPr="006F0E7F" w:rsidR="00947AA7" w:rsidP="00947AA7" w:rsidRDefault="00947AA7" w14:paraId="3944D447" w14:textId="777777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auto"/>
            <w:tcMar/>
          </w:tcPr>
          <w:p w:rsidRPr="00B26FBE" w:rsidR="00947AA7" w:rsidP="00947AA7" w:rsidRDefault="00947AA7" w14:paraId="3944D448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Angestrebtes Studium</w:t>
            </w:r>
          </w:p>
          <w:p w:rsidRPr="006F0E7F" w:rsidR="00947AA7" w:rsidP="00947AA7" w:rsidRDefault="00947AA7" w14:paraId="3944D449" w14:textId="777777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56" w:type="dxa"/>
            <w:gridSpan w:val="3"/>
            <w:shd w:val="clear" w:color="auto" w:fill="auto"/>
            <w:tcMar/>
          </w:tcPr>
          <w:p w:rsidR="00947AA7" w:rsidP="00947AA7" w:rsidRDefault="00947AA7" w14:paraId="3944D44A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r Zulassung (TT.MM.JJJJ)</w:t>
            </w:r>
          </w:p>
          <w:p w:rsidRPr="00B26FBE" w:rsidR="00947AA7" w:rsidP="00947AA7" w:rsidRDefault="00947AA7" w14:paraId="3944D44B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411" w:type="dxa"/>
            <w:shd w:val="clear" w:color="auto" w:fill="auto"/>
            <w:tcMar/>
          </w:tcPr>
          <w:p w:rsidRPr="00B26FBE" w:rsidR="00947AA7" w:rsidP="00947AA7" w:rsidRDefault="00947AA7" w14:paraId="3944D44C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rfolg</w:t>
            </w:r>
          </w:p>
          <w:p w:rsidRPr="006F0E7F" w:rsidR="00947AA7" w:rsidP="00947AA7" w:rsidRDefault="00947AA7" w14:paraId="3944D44D" w14:textId="777777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Pr="00B4202A" w:rsidR="00B4202A" w:rsidRDefault="00B4202A" w14:paraId="2D6E8ED5" w14:textId="77777777">
      <w:pPr>
        <w:rPr>
          <w:sz w:val="28"/>
          <w:szCs w:val="28"/>
        </w:rPr>
      </w:pPr>
    </w:p>
    <w:tbl>
      <w:tblPr>
        <w:tblW w:w="96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663"/>
      </w:tblGrid>
      <w:tr w:rsidRPr="00EC6378" w:rsidR="00947AA7" w:rsidTr="00B4202A" w14:paraId="3944D455" w14:textId="77777777">
        <w:trPr>
          <w:trHeight w:val="680"/>
        </w:trPr>
        <w:tc>
          <w:tcPr>
            <w:tcW w:w="3015" w:type="dxa"/>
            <w:tcBorders>
              <w:bottom w:val="single" w:color="auto" w:sz="4" w:space="0"/>
            </w:tcBorders>
            <w:shd w:val="clear" w:color="auto" w:fill="auto"/>
          </w:tcPr>
          <w:p w:rsidRPr="006826A4" w:rsidR="00947AA7" w:rsidP="00092D1B" w:rsidRDefault="00947AA7" w14:paraId="3944D451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:rsidRPr="006F0E7F" w:rsidR="00947AA7" w:rsidP="006F0E7F" w:rsidRDefault="00947AA7" w14:paraId="3944D452" w14:textId="77777777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name="Text2" w:id="3"/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6663" w:type="dxa"/>
            <w:tcBorders>
              <w:bottom w:val="single" w:color="auto" w:sz="4" w:space="0"/>
            </w:tcBorders>
            <w:shd w:val="clear" w:color="auto" w:fill="auto"/>
          </w:tcPr>
          <w:p w:rsidR="00947AA7" w:rsidP="00092D1B" w:rsidRDefault="00947AA7" w14:paraId="3944D453" w14:textId="3F49EDCF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:rsidRPr="00EC6378" w:rsidR="00947AA7" w:rsidP="00092D1B" w:rsidRDefault="00947AA7" w14:paraId="3944D454" w14:textId="77777777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:rsidR="001B0239" w:rsidRDefault="001B0239" w14:paraId="3944D456" w14:textId="05211458"/>
    <w:tbl>
      <w:tblPr>
        <w:tblpPr w:leftFromText="141" w:rightFromText="141" w:vertAnchor="text" w:horzAnchor="margin" w:tblpY="-13"/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62"/>
      </w:tblGrid>
      <w:tr w:rsidRPr="00EC6378" w:rsidR="008F6C85" w:rsidTr="00924AA4" w14:paraId="7E9011BF" w14:textId="77777777">
        <w:trPr>
          <w:trHeight w:val="680"/>
        </w:trPr>
        <w:tc>
          <w:tcPr>
            <w:tcW w:w="967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AD0316" w:rsidR="008F6C85" w:rsidP="00924AA4" w:rsidRDefault="008F6C85" w14:paraId="6838D5CC" w14:textId="14DD2C27">
            <w:pPr>
              <w:spacing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14"/>
                <w:szCs w:val="14"/>
                <w:lang w:val="de-AT"/>
              </w:rPr>
              <w:t>Nicht durch die Antragstellerin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 w:rsidRPr="00AD0316">
              <w:rPr>
                <w:sz w:val="14"/>
                <w:szCs w:val="14"/>
                <w:lang w:val="de-AT"/>
              </w:rPr>
              <w:t>den Antragsteller auszufüllen!</w:t>
            </w:r>
          </w:p>
          <w:p w:rsidRPr="00AD0316" w:rsidR="008F6C85" w:rsidP="00924AA4" w:rsidRDefault="008F6C85" w14:paraId="676EF136" w14:textId="77777777">
            <w:pPr>
              <w:spacing w:before="120" w:after="120"/>
              <w:rPr>
                <w:b/>
                <w:sz w:val="20"/>
                <w:szCs w:val="20"/>
                <w:lang w:val="de-AT"/>
              </w:rPr>
            </w:pPr>
            <w:r w:rsidRPr="00AD0316">
              <w:rPr>
                <w:b/>
                <w:sz w:val="20"/>
                <w:szCs w:val="20"/>
                <w:lang w:val="de-AT"/>
              </w:rPr>
              <w:t>VERMERKE</w:t>
            </w:r>
          </w:p>
          <w:p w:rsidR="008F6C85" w:rsidP="00924AA4" w:rsidRDefault="008F6C85" w14:paraId="2628995B" w14:textId="77777777">
            <w:pPr>
              <w:spacing w:before="120"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20"/>
                <w:szCs w:val="20"/>
                <w:lang w:val="de-AT"/>
              </w:rPr>
              <w:t>Eingereichte Dokumente persönlich übernommen:</w:t>
            </w:r>
          </w:p>
        </w:tc>
      </w:tr>
      <w:tr w:rsidRPr="00EC6378" w:rsidR="008F6C85" w:rsidTr="00924AA4" w14:paraId="43AF5303" w14:textId="77777777">
        <w:trPr>
          <w:trHeight w:val="680"/>
        </w:trPr>
        <w:tc>
          <w:tcPr>
            <w:tcW w:w="2316" w:type="dxa"/>
            <w:shd w:val="clear" w:color="auto" w:fill="auto"/>
          </w:tcPr>
          <w:p w:rsidRPr="006826A4" w:rsidR="008F6C85" w:rsidP="00924AA4" w:rsidRDefault="008F6C85" w14:paraId="7805B67B" w14:textId="77777777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:rsidRPr="006F0E7F" w:rsidR="008F6C85" w:rsidP="00924AA4" w:rsidRDefault="008F6C85" w14:paraId="0E3694AF" w14:textId="77777777">
            <w:pPr>
              <w:spacing w:after="12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7362" w:type="dxa"/>
            <w:shd w:val="clear" w:color="auto" w:fill="auto"/>
          </w:tcPr>
          <w:p w:rsidR="008F6C85" w:rsidP="00924AA4" w:rsidRDefault="008F6C85" w14:paraId="5EF2A4C3" w14:textId="32ACFF56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achbearbeit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:rsidRPr="00EC6378" w:rsidR="008F6C85" w:rsidP="00924AA4" w:rsidRDefault="008F6C85" w14:paraId="1DA7A69B" w14:textId="77777777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:rsidR="008F6C85" w:rsidP="00EA1D4C" w:rsidRDefault="008F6C85" w14:paraId="2916BC0C" w14:textId="77777777"/>
    <w:sectPr w:rsidR="008F6C85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orient="portrait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58F" w:rsidRDefault="001B358F" w14:paraId="3C0256CB" w14:textId="77777777">
      <w:r>
        <w:separator/>
      </w:r>
    </w:p>
  </w:endnote>
  <w:endnote w:type="continuationSeparator" w:id="0">
    <w:p w:rsidR="001B358F" w:rsidRDefault="001B358F" w14:paraId="64B542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AA7" w:rsidP="00030F5C" w:rsidRDefault="00947AA7" w14:paraId="3944D473" w14:textId="0447ED04">
    <w:pPr>
      <w:pStyle w:val="Fuzeile"/>
      <w:pBdr>
        <w:top w:val="single" w:color="666666" w:sz="2" w:space="1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</w:t>
    </w:r>
    <w:r>
      <w:rPr>
        <w:szCs w:val="15"/>
      </w:rPr>
      <w:t>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5E587A" w:rsidR="005E587A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  <w:r w:rsidR="00625050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5E587A" w:rsidR="005E587A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:rsidR="00947AA7" w:rsidP="00030F5C" w:rsidRDefault="00947AA7" w14:paraId="3944D474" w14:textId="77777777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p w:rsidR="00947AA7" w:rsidP="00030F5C" w:rsidRDefault="00E30835" w14:paraId="3944D477" w14:textId="7BD2D017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>Institut Primarst</w:t>
    </w:r>
    <w:r w:rsidR="00287724">
      <w:rPr>
        <w:bCs/>
        <w:szCs w:val="15"/>
      </w:rPr>
      <w:t>ufenausbildung |</w:t>
    </w:r>
    <w:r w:rsidR="002E03BD">
      <w:rPr>
        <w:bCs/>
        <w:szCs w:val="15"/>
      </w:rPr>
      <w:t xml:space="preserve"> </w:t>
    </w:r>
    <w:hyperlink w:history="1" r:id="rId1">
      <w:r w:rsidRPr="003A2B82" w:rsidR="00EA1D4C">
        <w:rPr>
          <w:rStyle w:val="Hyperlink"/>
          <w:bCs/>
          <w:sz w:val="15"/>
          <w:szCs w:val="15"/>
        </w:rPr>
        <w:t>sbp.primarstufe@phwien.ac.at</w:t>
      </w:r>
    </w:hyperlink>
    <w:r w:rsidR="002E03BD">
      <w:rPr>
        <w:bCs/>
        <w:szCs w:val="15"/>
      </w:rPr>
      <w:t xml:space="preserve"> </w:t>
    </w:r>
  </w:p>
  <w:p w:rsidRPr="00794238" w:rsidR="00E30835" w:rsidP="00030F5C" w:rsidRDefault="00E30835" w14:paraId="7E18095F" w14:textId="77777777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Look w:val="01E0" w:firstRow="1" w:lastRow="1" w:firstColumn="1" w:lastColumn="1" w:noHBand="0" w:noVBand="0"/>
    </w:tblPr>
    <w:tblGrid>
      <w:gridCol w:w="2802"/>
      <w:gridCol w:w="1309"/>
      <w:gridCol w:w="1559"/>
      <w:gridCol w:w="1560"/>
      <w:gridCol w:w="2126"/>
    </w:tblGrid>
    <w:tr w:rsidRPr="000C79A6" w:rsidR="00947AA7" w:rsidTr="004B3994" w14:paraId="3944D47D" w14:textId="77777777">
      <w:trPr>
        <w:trHeight w:val="20"/>
      </w:trPr>
      <w:tc>
        <w:tcPr>
          <w:tcW w:w="2802" w:type="dxa"/>
          <w:vAlign w:val="center"/>
        </w:tcPr>
        <w:p w:rsidRPr="000C79A6" w:rsidR="00947AA7" w:rsidP="00030F5C" w:rsidRDefault="00947AA7" w14:paraId="3944D478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309" w:type="dxa"/>
          <w:vAlign w:val="center"/>
        </w:tcPr>
        <w:p w:rsidRPr="000C79A6" w:rsidR="00947AA7" w:rsidP="00030F5C" w:rsidRDefault="00947AA7" w14:paraId="3944D479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:rsidRPr="000C79A6" w:rsidR="00947AA7" w:rsidP="00030F5C" w:rsidRDefault="00947AA7" w14:paraId="3944D47A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:rsidRPr="000C79A6" w:rsidR="00947AA7" w:rsidP="00030F5C" w:rsidRDefault="00947AA7" w14:paraId="3944D47B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:rsidRPr="000C79A6" w:rsidR="00947AA7" w:rsidP="00030F5C" w:rsidRDefault="00947AA7" w14:paraId="3944D47C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Pr="000C79A6" w:rsidR="00947AA7" w:rsidTr="004B3994" w14:paraId="3944D483" w14:textId="77777777">
      <w:trPr>
        <w:trHeight w:val="20"/>
      </w:trPr>
      <w:tc>
        <w:tcPr>
          <w:tcW w:w="2802" w:type="dxa"/>
          <w:vAlign w:val="center"/>
        </w:tcPr>
        <w:p w:rsidRPr="000C79A6" w:rsidR="00947AA7" w:rsidP="004B3994" w:rsidRDefault="00947AA7" w14:paraId="3944D47E" w14:textId="77777777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Studienberechtigung_</w:t>
          </w:r>
          <w:r w:rsidR="001B0239">
            <w:rPr>
              <w:color w:val="666666"/>
              <w:sz w:val="14"/>
              <w:szCs w:val="14"/>
            </w:rPr>
            <w:t>3_</w:t>
          </w:r>
          <w:r w:rsidRPr="000C79A6">
            <w:rPr>
              <w:color w:val="666666"/>
              <w:sz w:val="14"/>
              <w:szCs w:val="14"/>
            </w:rPr>
            <w:t>0.docx</w:t>
          </w:r>
        </w:p>
      </w:tc>
      <w:tc>
        <w:tcPr>
          <w:tcW w:w="1309" w:type="dxa"/>
          <w:vAlign w:val="center"/>
        </w:tcPr>
        <w:p w:rsidRPr="000C79A6" w:rsidR="00947AA7" w:rsidP="00030F5C" w:rsidRDefault="00E30835" w14:paraId="3944D47F" w14:textId="0E03C87F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59" w:type="dxa"/>
          <w:vAlign w:val="center"/>
        </w:tcPr>
        <w:p w:rsidRPr="000C79A6" w:rsidR="00947AA7" w:rsidP="00403C8B" w:rsidRDefault="00E30835" w14:paraId="3944D480" w14:textId="555A83C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60" w:type="dxa"/>
          <w:vAlign w:val="center"/>
        </w:tcPr>
        <w:p w:rsidRPr="000C79A6" w:rsidR="00972368" w:rsidP="00030F5C" w:rsidRDefault="00E30835" w14:paraId="3944D481" w14:textId="669CCA88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2126" w:type="dxa"/>
          <w:vAlign w:val="center"/>
        </w:tcPr>
        <w:p w:rsidRPr="000C79A6" w:rsidR="00947AA7" w:rsidP="006E3F36" w:rsidRDefault="00E30835" w14:paraId="3944D482" w14:textId="51B4AEC9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6</w:t>
          </w:r>
          <w:r w:rsidRPr="000C79A6" w:rsidR="00947AA7">
            <w:rPr>
              <w:color w:val="666666"/>
              <w:sz w:val="14"/>
              <w:szCs w:val="14"/>
            </w:rPr>
            <w:t xml:space="preserve">.0 vom </w:t>
          </w:r>
          <w:r w:rsidR="00947AA7">
            <w:rPr>
              <w:color w:val="666666"/>
              <w:sz w:val="14"/>
              <w:szCs w:val="14"/>
            </w:rPr>
            <w:t>20</w:t>
          </w:r>
          <w:r>
            <w:rPr>
              <w:color w:val="666666"/>
              <w:sz w:val="14"/>
              <w:szCs w:val="14"/>
            </w:rPr>
            <w:t>23-11-20</w:t>
          </w:r>
        </w:p>
      </w:tc>
    </w:tr>
  </w:tbl>
  <w:p w:rsidRPr="00F42ACA" w:rsidR="00947AA7" w:rsidP="00030F5C" w:rsidRDefault="00947AA7" w14:paraId="3944D484" w14:textId="77777777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4238" w:rsidR="00947AA7" w:rsidP="00A2488D" w:rsidRDefault="00947AA7" w14:paraId="3944D486" w14:textId="37F44DD1">
    <w:pPr>
      <w:pStyle w:val="Fuzeile"/>
      <w:pBdr>
        <w:top w:val="single" w:color="666666" w:sz="2" w:space="1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="006E2EB6">
      <w:rPr>
        <w:szCs w:val="15"/>
      </w:rPr>
      <w:t>*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9B3FB7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:rsidRPr="00794238" w:rsidR="00947AA7" w:rsidP="00A2488D" w:rsidRDefault="00947AA7" w14:paraId="3944D487" w14:textId="46C88A4E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itel Grad Vorname FAMILIEN-</w:t>
    </w:r>
    <w:r w:rsidR="006E2EB6">
      <w:rPr>
        <w:bCs/>
        <w:szCs w:val="15"/>
      </w:rPr>
      <w:t>*</w:t>
    </w:r>
    <w:r w:rsidRPr="00794238">
      <w:rPr>
        <w:bCs/>
        <w:szCs w:val="15"/>
      </w:rPr>
      <w:t xml:space="preserve">NACHNAME, Grad | </w:t>
    </w:r>
    <w:hyperlink w:history="1" r:id="rId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:rsidRPr="00794238" w:rsidR="00947AA7" w:rsidP="00A2488D" w:rsidRDefault="00947AA7" w14:paraId="3944D488" w14:textId="77777777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:rsidRPr="00794238" w:rsidR="00947AA7" w:rsidP="00A2488D" w:rsidRDefault="00947AA7" w14:paraId="3944D489" w14:textId="77777777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Pr="000C79A6" w:rsidR="00947AA7" w:rsidTr="004924CA" w14:paraId="3944D48F" w14:textId="77777777">
      <w:trPr>
        <w:trHeight w:val="20"/>
      </w:trPr>
      <w:tc>
        <w:tcPr>
          <w:tcW w:w="2552" w:type="dxa"/>
          <w:vAlign w:val="center"/>
        </w:tcPr>
        <w:p w:rsidRPr="000C79A6" w:rsidR="00947AA7" w:rsidP="00092D1B" w:rsidRDefault="00947AA7" w14:paraId="3944D48A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:rsidRPr="000C79A6" w:rsidR="00947AA7" w:rsidP="00092D1B" w:rsidRDefault="00947AA7" w14:paraId="3944D48B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:rsidRPr="000C79A6" w:rsidR="00947AA7" w:rsidP="00092D1B" w:rsidRDefault="00947AA7" w14:paraId="3944D48C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:rsidRPr="000C79A6" w:rsidR="00947AA7" w:rsidP="00092D1B" w:rsidRDefault="00947AA7" w14:paraId="3944D48D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:rsidRPr="000C79A6" w:rsidR="00947AA7" w:rsidP="00092D1B" w:rsidRDefault="00947AA7" w14:paraId="3944D48E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Pr="000C79A6" w:rsidR="00947AA7" w:rsidTr="004924CA" w14:paraId="3944D495" w14:textId="77777777">
      <w:trPr>
        <w:trHeight w:val="20"/>
      </w:trPr>
      <w:tc>
        <w:tcPr>
          <w:tcW w:w="2552" w:type="dxa"/>
          <w:vAlign w:val="center"/>
        </w:tcPr>
        <w:p w:rsidRPr="000C79A6" w:rsidR="00947AA7" w:rsidP="009B4E84" w:rsidRDefault="00947AA7" w14:paraId="3944D490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:rsidRPr="000C79A6" w:rsidR="00947AA7" w:rsidP="00092D1B" w:rsidRDefault="00947AA7" w14:paraId="3944D491" w14:textId="31AFEAEA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:rsidRPr="000C79A6" w:rsidR="00947AA7" w:rsidP="00092D1B" w:rsidRDefault="00947AA7" w14:paraId="3944D492" w14:textId="0E40F46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:rsidRPr="000C79A6" w:rsidR="00947AA7" w:rsidP="00092D1B" w:rsidRDefault="00947AA7" w14:paraId="3944D493" w14:textId="421B4EB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:rsidRPr="000C79A6" w:rsidR="00947AA7" w:rsidP="009B4E84" w:rsidRDefault="00947AA7" w14:paraId="3944D494" w14:textId="77777777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:rsidRPr="00F42ACA" w:rsidR="00947AA7" w:rsidP="00F42ACA" w:rsidRDefault="00947AA7" w14:paraId="3944D496" w14:textId="77777777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58F" w:rsidRDefault="001B358F" w14:paraId="648A460D" w14:textId="77777777">
      <w:r>
        <w:separator/>
      </w:r>
    </w:p>
  </w:footnote>
  <w:footnote w:type="continuationSeparator" w:id="0">
    <w:p w:rsidR="001B358F" w:rsidRDefault="001B358F" w14:paraId="66D200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7AA7" w:rsidP="00EC7F2A" w:rsidRDefault="00990E30" w14:paraId="3944D472" w14:textId="1F6CB37F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69DBEC06" wp14:editId="2E3411AE">
          <wp:extent cx="6096908" cy="864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908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A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44D499" wp14:editId="0CA5720E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66" strokeweight=".25pt" from="28.35pt,421pt" to="45.35pt,421pt" w14:anchorId="101EF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7AA7" w:rsidRDefault="00947AA7" w14:paraId="3944D485" w14:textId="77777777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944D49B" wp14:editId="3944D49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66" strokeweight=".25pt" from="28.35pt,421pt" to="45.35pt,421pt" w14:anchorId="03B3C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3944D49D" wp14:editId="3944D49E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DE5497"/>
    <w:multiLevelType w:val="hybridMultilevel"/>
    <w:tmpl w:val="5C5C91F4"/>
    <w:lvl w:ilvl="0" w:tplc="0C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0136126">
    <w:abstractNumId w:val="1"/>
  </w:num>
  <w:num w:numId="2" w16cid:durableId="1326939031">
    <w:abstractNumId w:val="0"/>
  </w:num>
  <w:num w:numId="3" w16cid:durableId="1290210478">
    <w:abstractNumId w:val="6"/>
  </w:num>
  <w:num w:numId="4" w16cid:durableId="1373454290">
    <w:abstractNumId w:val="5"/>
  </w:num>
  <w:num w:numId="5" w16cid:durableId="1310012639">
    <w:abstractNumId w:val="4"/>
  </w:num>
  <w:num w:numId="6" w16cid:durableId="490491347">
    <w:abstractNumId w:val="3"/>
  </w:num>
  <w:num w:numId="7" w16cid:durableId="1138106362">
    <w:abstractNumId w:val="2"/>
  </w:num>
  <w:num w:numId="8" w16cid:durableId="541871467">
    <w:abstractNumId w:val="7"/>
  </w:num>
  <w:num w:numId="9" w16cid:durableId="18240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7"/>
    <w:rsid w:val="00000623"/>
    <w:rsid w:val="00001964"/>
    <w:rsid w:val="00011E28"/>
    <w:rsid w:val="000146B8"/>
    <w:rsid w:val="000157FD"/>
    <w:rsid w:val="00030AF2"/>
    <w:rsid w:val="00030F5C"/>
    <w:rsid w:val="00076358"/>
    <w:rsid w:val="00090C03"/>
    <w:rsid w:val="00092D1B"/>
    <w:rsid w:val="000A717A"/>
    <w:rsid w:val="000C79A6"/>
    <w:rsid w:val="000D4CA6"/>
    <w:rsid w:val="001055F3"/>
    <w:rsid w:val="00136FF9"/>
    <w:rsid w:val="001529A4"/>
    <w:rsid w:val="00191F12"/>
    <w:rsid w:val="00193B70"/>
    <w:rsid w:val="00194A2B"/>
    <w:rsid w:val="001A0987"/>
    <w:rsid w:val="001B0239"/>
    <w:rsid w:val="001B358F"/>
    <w:rsid w:val="001B5276"/>
    <w:rsid w:val="001D7E47"/>
    <w:rsid w:val="00202C1C"/>
    <w:rsid w:val="00211D4A"/>
    <w:rsid w:val="00230A3F"/>
    <w:rsid w:val="00242614"/>
    <w:rsid w:val="00254D35"/>
    <w:rsid w:val="00260A03"/>
    <w:rsid w:val="00287724"/>
    <w:rsid w:val="00290024"/>
    <w:rsid w:val="002E03BD"/>
    <w:rsid w:val="002E271C"/>
    <w:rsid w:val="002E3751"/>
    <w:rsid w:val="003175A7"/>
    <w:rsid w:val="003235EC"/>
    <w:rsid w:val="00347ECD"/>
    <w:rsid w:val="00352C5B"/>
    <w:rsid w:val="00370CC8"/>
    <w:rsid w:val="00375BB9"/>
    <w:rsid w:val="003878E3"/>
    <w:rsid w:val="003932BD"/>
    <w:rsid w:val="00396D23"/>
    <w:rsid w:val="003A4C5A"/>
    <w:rsid w:val="003A7A80"/>
    <w:rsid w:val="00403C8B"/>
    <w:rsid w:val="00407A5A"/>
    <w:rsid w:val="0042195A"/>
    <w:rsid w:val="00421F96"/>
    <w:rsid w:val="00442478"/>
    <w:rsid w:val="00451088"/>
    <w:rsid w:val="004674AE"/>
    <w:rsid w:val="004924CA"/>
    <w:rsid w:val="00495EB7"/>
    <w:rsid w:val="004B3994"/>
    <w:rsid w:val="004D3013"/>
    <w:rsid w:val="004F08DD"/>
    <w:rsid w:val="00515B1D"/>
    <w:rsid w:val="00536287"/>
    <w:rsid w:val="00566194"/>
    <w:rsid w:val="005726B0"/>
    <w:rsid w:val="005C421A"/>
    <w:rsid w:val="005C5CB5"/>
    <w:rsid w:val="005E2CBC"/>
    <w:rsid w:val="005E587A"/>
    <w:rsid w:val="005F11DA"/>
    <w:rsid w:val="005F1EEC"/>
    <w:rsid w:val="005F39D4"/>
    <w:rsid w:val="00625050"/>
    <w:rsid w:val="00625E3C"/>
    <w:rsid w:val="00655958"/>
    <w:rsid w:val="0067133A"/>
    <w:rsid w:val="00675BC9"/>
    <w:rsid w:val="00680FBC"/>
    <w:rsid w:val="006C5769"/>
    <w:rsid w:val="006E2EB6"/>
    <w:rsid w:val="006E3F36"/>
    <w:rsid w:val="006F0E7F"/>
    <w:rsid w:val="006F3D40"/>
    <w:rsid w:val="00700C1A"/>
    <w:rsid w:val="00722997"/>
    <w:rsid w:val="007577BE"/>
    <w:rsid w:val="0077222C"/>
    <w:rsid w:val="0079391B"/>
    <w:rsid w:val="00794238"/>
    <w:rsid w:val="007A060F"/>
    <w:rsid w:val="00800B74"/>
    <w:rsid w:val="00801C0D"/>
    <w:rsid w:val="00811AAD"/>
    <w:rsid w:val="00812DE2"/>
    <w:rsid w:val="00827ACF"/>
    <w:rsid w:val="008324EC"/>
    <w:rsid w:val="00835266"/>
    <w:rsid w:val="00837138"/>
    <w:rsid w:val="008573D2"/>
    <w:rsid w:val="00873532"/>
    <w:rsid w:val="00883B14"/>
    <w:rsid w:val="008877F8"/>
    <w:rsid w:val="008C55BA"/>
    <w:rsid w:val="008E6D54"/>
    <w:rsid w:val="008F65B8"/>
    <w:rsid w:val="008F6C85"/>
    <w:rsid w:val="00920417"/>
    <w:rsid w:val="00924AA4"/>
    <w:rsid w:val="00947AA7"/>
    <w:rsid w:val="0095108A"/>
    <w:rsid w:val="00954F31"/>
    <w:rsid w:val="00972368"/>
    <w:rsid w:val="00990E30"/>
    <w:rsid w:val="009A3FA2"/>
    <w:rsid w:val="009B3FB7"/>
    <w:rsid w:val="009B4E84"/>
    <w:rsid w:val="009C30DE"/>
    <w:rsid w:val="009F61A0"/>
    <w:rsid w:val="00A17F63"/>
    <w:rsid w:val="00A23854"/>
    <w:rsid w:val="00A2488D"/>
    <w:rsid w:val="00A24DC2"/>
    <w:rsid w:val="00A26AF2"/>
    <w:rsid w:val="00A37109"/>
    <w:rsid w:val="00A41B3F"/>
    <w:rsid w:val="00A51EE3"/>
    <w:rsid w:val="00A77D10"/>
    <w:rsid w:val="00A81951"/>
    <w:rsid w:val="00AB7EE6"/>
    <w:rsid w:val="00AF5E58"/>
    <w:rsid w:val="00B11ADE"/>
    <w:rsid w:val="00B261D3"/>
    <w:rsid w:val="00B4202A"/>
    <w:rsid w:val="00B84DE9"/>
    <w:rsid w:val="00BD38C8"/>
    <w:rsid w:val="00C06844"/>
    <w:rsid w:val="00C22B87"/>
    <w:rsid w:val="00C60C70"/>
    <w:rsid w:val="00C62B13"/>
    <w:rsid w:val="00C81F31"/>
    <w:rsid w:val="00CA5660"/>
    <w:rsid w:val="00CA7773"/>
    <w:rsid w:val="00CD733F"/>
    <w:rsid w:val="00D05609"/>
    <w:rsid w:val="00D20106"/>
    <w:rsid w:val="00D21F8C"/>
    <w:rsid w:val="00D22B60"/>
    <w:rsid w:val="00D23AEE"/>
    <w:rsid w:val="00D323D4"/>
    <w:rsid w:val="00D37FAB"/>
    <w:rsid w:val="00D42734"/>
    <w:rsid w:val="00D5445F"/>
    <w:rsid w:val="00DA1AE6"/>
    <w:rsid w:val="00DD61FE"/>
    <w:rsid w:val="00E266C7"/>
    <w:rsid w:val="00E30835"/>
    <w:rsid w:val="00EA1D4C"/>
    <w:rsid w:val="00EC7F2A"/>
    <w:rsid w:val="00ED1116"/>
    <w:rsid w:val="00ED535A"/>
    <w:rsid w:val="00ED795E"/>
    <w:rsid w:val="00EE1A8C"/>
    <w:rsid w:val="00EF3666"/>
    <w:rsid w:val="00F06F8D"/>
    <w:rsid w:val="00F203C9"/>
    <w:rsid w:val="00F42ACA"/>
    <w:rsid w:val="00F466DD"/>
    <w:rsid w:val="00F55BE3"/>
    <w:rsid w:val="00F70A27"/>
    <w:rsid w:val="00F82087"/>
    <w:rsid w:val="00FE0BA3"/>
    <w:rsid w:val="00FF1739"/>
    <w:rsid w:val="25D663B8"/>
    <w:rsid w:val="299B46F0"/>
    <w:rsid w:val="2B961DF6"/>
    <w:rsid w:val="6787AB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4D415"/>
  <w15:docId w15:val="{3A2A3BCB-783E-479F-9084-6E857F7D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9B3FB7"/>
    <w:rPr>
      <w:rFonts w:ascii="Arial" w:hAnsi="Arial"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styleId="KopfzeileZchn" w:customStyle="1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styleId="FuzeileZchn" w:customStyle="1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styleId="berschrift1Zchn" w:customStyle="1">
    <w:name w:val="Überschrift 1 Zchn"/>
    <w:basedOn w:val="Absatz-Standardschriftart"/>
    <w:link w:val="berschrift1"/>
    <w:rsid w:val="00D20106"/>
    <w:rPr>
      <w:rFonts w:ascii="Arial" w:hAnsi="Arial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rsid w:val="00EC7F2A"/>
    <w:rPr>
      <w:rFonts w:ascii="Arial" w:hAnsi="Arial" w:eastAsiaTheme="majorEastAsia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styleId="berschrift3Zchn" w:customStyle="1">
    <w:name w:val="Überschrift 3 Zchn"/>
    <w:basedOn w:val="Absatz-Standardschriftart"/>
    <w:link w:val="berschrift3"/>
    <w:rsid w:val="00EC7F2A"/>
    <w:rPr>
      <w:rFonts w:ascii="Arial" w:hAnsi="Arial" w:eastAsiaTheme="majorEastAsia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rsid w:val="00F70A2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p.primarstufe@phwien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C838D03E2FE4B9D29ADF13FD9F14E" ma:contentTypeVersion="4" ma:contentTypeDescription="Ein neues Dokument erstellen." ma:contentTypeScope="" ma:versionID="6b310e6c31191d5eab54c103bf431517">
  <xsd:schema xmlns:xsd="http://www.w3.org/2001/XMLSchema" xmlns:xs="http://www.w3.org/2001/XMLSchema" xmlns:p="http://schemas.microsoft.com/office/2006/metadata/properties" xmlns:ns2="f386b8a7-d9e3-439f-b0ac-5587f6f62682" targetNamespace="http://schemas.microsoft.com/office/2006/metadata/properties" ma:root="true" ma:fieldsID="f97c14989fa6fb54da4fcc431252ee33" ns2:_="">
    <xsd:import namespace="f386b8a7-d9e3-439f-b0ac-5587f6f62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b8a7-d9e3-439f-b0ac-5587f6f6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F7F41-E677-4EB3-89ED-AFBD6E810684}">
  <ds:schemaRefs>
    <ds:schemaRef ds:uri="http://schemas.microsoft.com/office/2006/metadata/properties"/>
    <ds:schemaRef ds:uri="http://schemas.microsoft.com/office/infopath/2007/PartnerControls"/>
    <ds:schemaRef ds:uri="091e7161-4bd4-4fc4-8057-6f49bb1c2252"/>
    <ds:schemaRef ds:uri="caffe809-1245-4ed0-a3a6-0b0dd5c89f5d"/>
  </ds:schemaRefs>
</ds:datastoreItem>
</file>

<file path=customXml/itemProps2.xml><?xml version="1.0" encoding="utf-8"?>
<ds:datastoreItem xmlns:ds="http://schemas.openxmlformats.org/officeDocument/2006/customXml" ds:itemID="{C3ABA989-7C0D-4789-A542-C241D2719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7BBAD-457A-4C66-B28A-B831ABD1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B7A74-988A-4224-BD54-0C6E32922A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öckl, Lydia</dc:creator>
  <cp:lastModifiedBy>HANZLIK, Sarah</cp:lastModifiedBy>
  <cp:revision>33</cp:revision>
  <cp:lastPrinted>2014-07-11T07:48:00Z</cp:lastPrinted>
  <dcterms:created xsi:type="dcterms:W3CDTF">2019-01-30T13:31:00Z</dcterms:created>
  <dcterms:modified xsi:type="dcterms:W3CDTF">2024-03-25T10:5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C838D03E2FE4B9D29ADF13FD9F14E</vt:lpwstr>
  </property>
  <property fmtid="{D5CDD505-2E9C-101B-9397-08002B2CF9AE}" pid="3" name="Order">
    <vt:r8>1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